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A50AB" w14:textId="3BE55A9E" w:rsidR="00F667ED" w:rsidRPr="00387CB9" w:rsidRDefault="00F667ED" w:rsidP="009E6DBF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Łódź dnia </w:t>
      </w:r>
      <w:r w:rsidR="00560E46">
        <w:rPr>
          <w:rFonts w:ascii="Arial" w:hAnsi="Arial" w:cs="Arial"/>
        </w:rPr>
        <w:t>1</w:t>
      </w:r>
      <w:r w:rsidR="00882999">
        <w:rPr>
          <w:rFonts w:ascii="Arial" w:hAnsi="Arial" w:cs="Arial"/>
        </w:rPr>
        <w:t>9</w:t>
      </w:r>
      <w:r w:rsidRPr="00387CB9">
        <w:rPr>
          <w:rFonts w:ascii="Arial" w:hAnsi="Arial" w:cs="Arial"/>
        </w:rPr>
        <w:t xml:space="preserve">.07.2022 </w:t>
      </w:r>
    </w:p>
    <w:p w14:paraId="27F72271" w14:textId="4EF111BB" w:rsidR="00F667ED" w:rsidRPr="00387CB9" w:rsidRDefault="00F667ED" w:rsidP="009E6DBF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142141E" w14:textId="44C009EA" w:rsidR="00F667ED" w:rsidRPr="007E56F8" w:rsidRDefault="00F667ED" w:rsidP="009E6DBF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  <w:b/>
          <w:bCs/>
        </w:rPr>
      </w:pPr>
      <w:r w:rsidRPr="007E56F8">
        <w:rPr>
          <w:rFonts w:ascii="Arial" w:hAnsi="Arial" w:cs="Arial"/>
          <w:b/>
          <w:bCs/>
        </w:rPr>
        <w:t>WYKONAWCY</w:t>
      </w:r>
    </w:p>
    <w:p w14:paraId="16491ED7" w14:textId="77777777" w:rsidR="007E56F8" w:rsidRPr="007E56F8" w:rsidRDefault="007E56F8" w:rsidP="009E6DBF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  <w:i/>
          <w:iCs/>
        </w:rPr>
      </w:pPr>
    </w:p>
    <w:p w14:paraId="72A0434C" w14:textId="4D5B5B07" w:rsidR="00FD74A1" w:rsidRPr="007E56F8" w:rsidRDefault="00FD74A1" w:rsidP="009E6DBF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  <w:i/>
          <w:iCs/>
        </w:rPr>
      </w:pPr>
      <w:r w:rsidRPr="007E56F8">
        <w:rPr>
          <w:rFonts w:ascii="Arial" w:hAnsi="Arial" w:cs="Arial"/>
          <w:i/>
          <w:iCs/>
        </w:rPr>
        <w:t>Numer sprawy</w:t>
      </w:r>
      <w:r w:rsidR="00ED4F92" w:rsidRPr="007E56F8">
        <w:rPr>
          <w:rFonts w:ascii="Arial" w:hAnsi="Arial" w:cs="Arial"/>
          <w:i/>
          <w:iCs/>
        </w:rPr>
        <w:t>:</w:t>
      </w:r>
      <w:r w:rsidR="00CA684B" w:rsidRPr="007E56F8">
        <w:rPr>
          <w:rFonts w:ascii="Arial" w:hAnsi="Arial" w:cs="Arial"/>
          <w:i/>
          <w:iCs/>
        </w:rPr>
        <w:t>1</w:t>
      </w:r>
      <w:r w:rsidR="00094488" w:rsidRPr="007E56F8">
        <w:rPr>
          <w:rFonts w:ascii="Arial" w:hAnsi="Arial" w:cs="Arial"/>
          <w:i/>
          <w:iCs/>
        </w:rPr>
        <w:t>/</w:t>
      </w:r>
      <w:r w:rsidR="00560E46" w:rsidRPr="007E56F8">
        <w:rPr>
          <w:rFonts w:ascii="Arial" w:hAnsi="Arial" w:cs="Arial"/>
          <w:i/>
          <w:iCs/>
        </w:rPr>
        <w:t>WKWK</w:t>
      </w:r>
      <w:r w:rsidR="00CA684B" w:rsidRPr="007E56F8">
        <w:rPr>
          <w:rFonts w:ascii="Arial" w:hAnsi="Arial" w:cs="Arial"/>
          <w:i/>
          <w:iCs/>
        </w:rPr>
        <w:t>/2022</w:t>
      </w:r>
      <w:r w:rsidRPr="007E56F8">
        <w:rPr>
          <w:rFonts w:ascii="Arial" w:hAnsi="Arial" w:cs="Arial"/>
          <w:i/>
          <w:iCs/>
        </w:rPr>
        <w:t xml:space="preserve">  </w:t>
      </w:r>
      <w:r w:rsidRPr="007E56F8">
        <w:rPr>
          <w:rFonts w:ascii="Arial" w:hAnsi="Arial" w:cs="Arial"/>
          <w:i/>
          <w:iCs/>
        </w:rPr>
        <w:tab/>
        <w:t xml:space="preserve">      </w:t>
      </w:r>
    </w:p>
    <w:p w14:paraId="51384C6F" w14:textId="4FEEC87C" w:rsidR="00542744" w:rsidRPr="007E56F8" w:rsidRDefault="00542744" w:rsidP="009E6DBF">
      <w:pPr>
        <w:keepNext/>
        <w:keepLines/>
        <w:spacing w:line="360" w:lineRule="auto"/>
        <w:jc w:val="both"/>
        <w:rPr>
          <w:rFonts w:ascii="Arial" w:hAnsi="Arial" w:cs="Arial"/>
          <w:bCs/>
          <w:i/>
          <w:iCs/>
        </w:rPr>
      </w:pPr>
      <w:bookmarkStart w:id="0" w:name="_Hlk81213748"/>
      <w:bookmarkStart w:id="1" w:name="_Hlk71491663"/>
      <w:r w:rsidRPr="007E56F8">
        <w:rPr>
          <w:rFonts w:ascii="Arial" w:hAnsi="Arial" w:cs="Arial"/>
          <w:bCs/>
          <w:i/>
          <w:iCs/>
        </w:rPr>
        <w:t xml:space="preserve">Dostawa </w:t>
      </w:r>
      <w:r w:rsidR="00D73275" w:rsidRPr="007E56F8">
        <w:rPr>
          <w:rFonts w:ascii="Arial" w:hAnsi="Arial" w:cs="Arial"/>
          <w:bCs/>
          <w:i/>
          <w:iCs/>
        </w:rPr>
        <w:t xml:space="preserve">sprzętu IT </w:t>
      </w:r>
      <w:r w:rsidRPr="007E56F8">
        <w:rPr>
          <w:rFonts w:ascii="Arial" w:hAnsi="Arial" w:cs="Arial"/>
          <w:bCs/>
          <w:i/>
          <w:iCs/>
        </w:rPr>
        <w:t xml:space="preserve">w ramach projektu : </w:t>
      </w:r>
      <w:r w:rsidR="0025653D" w:rsidRPr="007E56F8">
        <w:rPr>
          <w:rFonts w:ascii="Arial" w:hAnsi="Arial" w:cs="Arial"/>
          <w:bCs/>
          <w:i/>
          <w:iCs/>
        </w:rPr>
        <w:t>„</w:t>
      </w:r>
      <w:r w:rsidR="00560E46" w:rsidRPr="007E56F8">
        <w:rPr>
          <w:rFonts w:ascii="Arial" w:hAnsi="Arial" w:cs="Arial"/>
          <w:bCs/>
          <w:i/>
          <w:iCs/>
        </w:rPr>
        <w:t>Wyższe kwalifikacje – większe kompetencje</w:t>
      </w:r>
      <w:r w:rsidRPr="007E56F8">
        <w:rPr>
          <w:rFonts w:ascii="Arial" w:hAnsi="Arial" w:cs="Arial"/>
          <w:bCs/>
          <w:i/>
          <w:iCs/>
        </w:rPr>
        <w:t>” współfinansowan</w:t>
      </w:r>
      <w:r w:rsidR="0025653D" w:rsidRPr="007E56F8">
        <w:rPr>
          <w:rFonts w:ascii="Arial" w:hAnsi="Arial" w:cs="Arial"/>
          <w:bCs/>
          <w:i/>
          <w:iCs/>
        </w:rPr>
        <w:t>ego</w:t>
      </w:r>
      <w:r w:rsidRPr="007E56F8">
        <w:rPr>
          <w:rFonts w:ascii="Arial" w:hAnsi="Arial" w:cs="Arial"/>
          <w:bCs/>
          <w:i/>
          <w:iCs/>
        </w:rPr>
        <w:t xml:space="preserve"> przez Unię Europejską ze środków Europejskiego Funduszu Społecznego w ramach Regionalnego Programu Operacyjnego Województwa Łódzkiego na lata 2014-2020</w:t>
      </w:r>
    </w:p>
    <w:p w14:paraId="63BACBDB" w14:textId="102B7BDC" w:rsid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2" w:name="_PictureBullets"/>
      <w:bookmarkEnd w:id="0"/>
      <w:bookmarkEnd w:id="1"/>
      <w:bookmarkEnd w:id="2"/>
    </w:p>
    <w:p w14:paraId="6F3B5E97" w14:textId="77777777" w:rsid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5EDE0029" w14:textId="5DD8AB12" w:rsidR="007E56F8" w:rsidRDefault="007E56F8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odstawie art. 286 ust 1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Zamawiający</w:t>
      </w:r>
      <w:r w:rsidR="00882999">
        <w:rPr>
          <w:rFonts w:ascii="Arial" w:hAnsi="Arial" w:cs="Arial"/>
          <w:bCs/>
        </w:rPr>
        <w:t xml:space="preserve"> zmienia załącznik nr 3 do SWZ – Opis przedmiotu zamówienia:</w:t>
      </w:r>
    </w:p>
    <w:p w14:paraId="5C27C228" w14:textId="77777777" w:rsidR="00882999" w:rsidRDefault="00882999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3AD9293A" w14:textId="3F9390E9" w:rsidR="007E56F8" w:rsidRPr="007E56F8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D7801">
        <w:rPr>
          <w:rFonts w:ascii="Arial" w:hAnsi="Arial" w:cs="Arial"/>
          <w:b/>
          <w:u w:val="single"/>
        </w:rPr>
        <w:t>Załącznik nr 3 Opis przedmiotu zamówienia</w:t>
      </w:r>
      <w:r w:rsidRPr="007E56F8">
        <w:rPr>
          <w:rFonts w:ascii="Arial" w:hAnsi="Arial" w:cs="Arial"/>
          <w:bCs/>
        </w:rPr>
        <w:t xml:space="preserve"> przyjmuje brzmienie – jak w  załączniku do niniejszego pisma</w:t>
      </w:r>
      <w:r w:rsidR="00882999">
        <w:rPr>
          <w:rFonts w:ascii="Arial" w:hAnsi="Arial" w:cs="Arial"/>
          <w:bCs/>
        </w:rPr>
        <w:t xml:space="preserve"> ( tekst </w:t>
      </w:r>
      <w:proofErr w:type="spellStart"/>
      <w:r w:rsidR="00882999">
        <w:rPr>
          <w:rFonts w:ascii="Arial" w:hAnsi="Arial" w:cs="Arial"/>
          <w:bCs/>
        </w:rPr>
        <w:t>uejdnolicony</w:t>
      </w:r>
      <w:proofErr w:type="spellEnd"/>
      <w:r w:rsidR="00882999">
        <w:rPr>
          <w:rFonts w:ascii="Arial" w:hAnsi="Arial" w:cs="Arial"/>
          <w:bCs/>
        </w:rPr>
        <w:t>).</w:t>
      </w:r>
    </w:p>
    <w:p w14:paraId="5B3C21DC" w14:textId="77777777" w:rsidR="007E56F8" w:rsidRPr="007E56F8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0B67F9A2" w14:textId="61FD9388" w:rsidR="00940E09" w:rsidRDefault="00940E0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ując</w:t>
      </w:r>
      <w:r w:rsidR="008908ED">
        <w:rPr>
          <w:rFonts w:ascii="Arial" w:hAnsi="Arial" w:cs="Arial"/>
        </w:rPr>
        <w:t xml:space="preserve"> ofertę  wykonawca </w:t>
      </w:r>
      <w:r>
        <w:rPr>
          <w:rFonts w:ascii="Arial" w:hAnsi="Arial" w:cs="Arial"/>
        </w:rPr>
        <w:t>zobowiązany</w:t>
      </w:r>
      <w:r w:rsidR="008908ED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>uwzględnić</w:t>
      </w:r>
      <w:r w:rsidR="00882999">
        <w:rPr>
          <w:rFonts w:ascii="Arial" w:hAnsi="Arial" w:cs="Arial"/>
        </w:rPr>
        <w:t xml:space="preserve"> dotychczasowe </w:t>
      </w:r>
      <w:r w:rsidR="008908ED">
        <w:rPr>
          <w:rFonts w:ascii="Arial" w:hAnsi="Arial" w:cs="Arial"/>
        </w:rPr>
        <w:t xml:space="preserve"> odpowiedzi na pytania i  </w:t>
      </w:r>
      <w:proofErr w:type="spellStart"/>
      <w:r w:rsidR="008908ED">
        <w:rPr>
          <w:rFonts w:ascii="Arial" w:hAnsi="Arial" w:cs="Arial"/>
        </w:rPr>
        <w:t>i</w:t>
      </w:r>
      <w:proofErr w:type="spellEnd"/>
      <w:r w:rsidR="008908ED">
        <w:rPr>
          <w:rFonts w:ascii="Arial" w:hAnsi="Arial" w:cs="Arial"/>
        </w:rPr>
        <w:t xml:space="preserve"> powyższe zmiany</w:t>
      </w:r>
      <w:r>
        <w:rPr>
          <w:rFonts w:ascii="Arial" w:hAnsi="Arial" w:cs="Arial"/>
        </w:rPr>
        <w:t xml:space="preserve"> SWZ i załączników</w:t>
      </w:r>
      <w:r w:rsidR="00882999">
        <w:rPr>
          <w:rFonts w:ascii="Arial" w:hAnsi="Arial" w:cs="Arial"/>
        </w:rPr>
        <w:t>.</w:t>
      </w:r>
    </w:p>
    <w:p w14:paraId="264906A9" w14:textId="77777777" w:rsidR="00940E09" w:rsidRDefault="00940E0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0FF3BD32" w14:textId="26129B9B" w:rsidR="00940E09" w:rsidRDefault="00957478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składania i otwarcia ofert nie  ulega zmianie. </w:t>
      </w:r>
    </w:p>
    <w:p w14:paraId="32E84DCB" w14:textId="77777777" w:rsidR="00957478" w:rsidRDefault="00957478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47DC745D" w14:textId="77777777" w:rsidR="00940E09" w:rsidRDefault="00940E0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</w:p>
    <w:p w14:paraId="7E8D0823" w14:textId="5C81A9A7" w:rsidR="008908ED" w:rsidRPr="00940E09" w:rsidRDefault="00940E09" w:rsidP="009E6DBF">
      <w:pPr>
        <w:pStyle w:val="Akapitzlist"/>
        <w:keepNext/>
        <w:keepLines/>
        <w:widowControl w:val="0"/>
        <w:numPr>
          <w:ilvl w:val="0"/>
          <w:numId w:val="7"/>
        </w:numPr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OPZ po zmianach </w:t>
      </w:r>
      <w:r w:rsidR="008908ED" w:rsidRPr="00940E09">
        <w:rPr>
          <w:rFonts w:ascii="Arial" w:hAnsi="Arial" w:cs="Arial"/>
        </w:rPr>
        <w:t>.</w:t>
      </w:r>
    </w:p>
    <w:p w14:paraId="5F8491CD" w14:textId="7BDA4AEC" w:rsidR="00387CB9" w:rsidRDefault="00387CB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6167ABFB" w14:textId="77777777" w:rsidR="00387CB9" w:rsidRPr="00940E09" w:rsidRDefault="00387CB9" w:rsidP="009E6DBF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yrektor </w:t>
      </w:r>
    </w:p>
    <w:p w14:paraId="613DAA54" w14:textId="77777777" w:rsidR="00387CB9" w:rsidRPr="00940E09" w:rsidRDefault="00387CB9" w:rsidP="009E6DBF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>Centrum Kształcenia Zawodowego i Ustawicznego w Łodzi</w:t>
      </w:r>
    </w:p>
    <w:p w14:paraId="15BC32CF" w14:textId="77777777" w:rsidR="00387CB9" w:rsidRPr="00940E09" w:rsidRDefault="00387CB9" w:rsidP="009E6DBF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ominika Walicka </w:t>
      </w:r>
    </w:p>
    <w:p w14:paraId="23E48635" w14:textId="77777777" w:rsidR="009E6DBF" w:rsidRPr="00387CB9" w:rsidRDefault="009E6DBF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sectPr w:rsidR="009E6DBF" w:rsidRPr="00387CB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D340" w14:textId="77777777" w:rsidR="00294A9F" w:rsidRDefault="00294A9F">
      <w:r>
        <w:separator/>
      </w:r>
    </w:p>
  </w:endnote>
  <w:endnote w:type="continuationSeparator" w:id="0">
    <w:p w14:paraId="4A80732D" w14:textId="77777777" w:rsidR="00294A9F" w:rsidRDefault="0029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1501" w14:textId="77777777" w:rsidR="00294A9F" w:rsidRDefault="00294A9F">
      <w:r>
        <w:separator/>
      </w:r>
    </w:p>
  </w:footnote>
  <w:footnote w:type="continuationSeparator" w:id="0">
    <w:p w14:paraId="6601804A" w14:textId="77777777" w:rsidR="00294A9F" w:rsidRDefault="0029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C2B43" w14:textId="77777777" w:rsidR="00560E46" w:rsidRPr="00560E46" w:rsidRDefault="00560E46" w:rsidP="00560E46">
    <w:pPr>
      <w:suppressAutoHyphens w:val="0"/>
      <w:spacing w:after="160" w:line="259" w:lineRule="auto"/>
      <w:jc w:val="center"/>
      <w:rPr>
        <w:rFonts w:ascii="Calibri" w:eastAsia="Calibri" w:hAnsi="Calibri" w:cs="Calibri"/>
        <w:b/>
        <w:sz w:val="22"/>
        <w:szCs w:val="22"/>
        <w:lang w:eastAsia="en-US"/>
      </w:rPr>
    </w:pPr>
    <w:r w:rsidRPr="00560E46">
      <w:rPr>
        <w:rFonts w:ascii="Calibri" w:eastAsia="Calibri" w:hAnsi="Calibri" w:cs="Calibri"/>
        <w:sz w:val="18"/>
        <w:szCs w:val="18"/>
        <w:lang w:eastAsia="en-US"/>
      </w:rPr>
      <w:t>Projekt „Wyższe kwalifikacje - większe możliwości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21F3BF6"/>
    <w:multiLevelType w:val="multilevel"/>
    <w:tmpl w:val="0626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4AD873D4"/>
    <w:multiLevelType w:val="hybridMultilevel"/>
    <w:tmpl w:val="AB8A5352"/>
    <w:lvl w:ilvl="0" w:tplc="8CF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9"/>
  </w:num>
  <w:num w:numId="4" w16cid:durableId="1440638107">
    <w:abstractNumId w:val="7"/>
  </w:num>
  <w:num w:numId="5" w16cid:durableId="1248881940">
    <w:abstractNumId w:val="5"/>
  </w:num>
  <w:num w:numId="6" w16cid:durableId="1497726224">
    <w:abstractNumId w:val="6"/>
  </w:num>
  <w:num w:numId="7" w16cid:durableId="1134324711">
    <w:abstractNumId w:val="8"/>
  </w:num>
  <w:num w:numId="8" w16cid:durableId="1089160536">
    <w:abstractNumId w:val="3"/>
  </w:num>
  <w:num w:numId="9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94A9F"/>
    <w:rsid w:val="002C021B"/>
    <w:rsid w:val="002C418F"/>
    <w:rsid w:val="00314F52"/>
    <w:rsid w:val="00315D65"/>
    <w:rsid w:val="00365A1E"/>
    <w:rsid w:val="00387CB9"/>
    <w:rsid w:val="003B6352"/>
    <w:rsid w:val="003C59FC"/>
    <w:rsid w:val="003D02BB"/>
    <w:rsid w:val="003F3BFC"/>
    <w:rsid w:val="00421C0F"/>
    <w:rsid w:val="004A267D"/>
    <w:rsid w:val="004A6A1F"/>
    <w:rsid w:val="004E7D42"/>
    <w:rsid w:val="00542744"/>
    <w:rsid w:val="00550543"/>
    <w:rsid w:val="00560E46"/>
    <w:rsid w:val="005A35E2"/>
    <w:rsid w:val="005B0EF1"/>
    <w:rsid w:val="005D5B3A"/>
    <w:rsid w:val="005D7801"/>
    <w:rsid w:val="005E55F0"/>
    <w:rsid w:val="006201BB"/>
    <w:rsid w:val="0064265A"/>
    <w:rsid w:val="006C748E"/>
    <w:rsid w:val="006E6BC2"/>
    <w:rsid w:val="007E56F8"/>
    <w:rsid w:val="00831CA3"/>
    <w:rsid w:val="00870EB6"/>
    <w:rsid w:val="00882999"/>
    <w:rsid w:val="008908ED"/>
    <w:rsid w:val="008B6039"/>
    <w:rsid w:val="008D4DA3"/>
    <w:rsid w:val="008E4331"/>
    <w:rsid w:val="008F75D7"/>
    <w:rsid w:val="00905C64"/>
    <w:rsid w:val="00940E09"/>
    <w:rsid w:val="009411B8"/>
    <w:rsid w:val="00957478"/>
    <w:rsid w:val="00997C4F"/>
    <w:rsid w:val="009B7557"/>
    <w:rsid w:val="009E6DBF"/>
    <w:rsid w:val="00A56547"/>
    <w:rsid w:val="00A9273C"/>
    <w:rsid w:val="00AA3217"/>
    <w:rsid w:val="00AC39F1"/>
    <w:rsid w:val="00C11181"/>
    <w:rsid w:val="00C14177"/>
    <w:rsid w:val="00C3481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667ED"/>
    <w:rsid w:val="00F92CB0"/>
    <w:rsid w:val="00FA5C33"/>
    <w:rsid w:val="00FB4A13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4:16:00Z</dcterms:created>
  <dcterms:modified xsi:type="dcterms:W3CDTF">2022-07-19T14:18:00Z</dcterms:modified>
</cp:coreProperties>
</file>